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3794A3" w:rsidR="00DF4FD8" w:rsidRPr="002E58E1" w:rsidRDefault="00E67C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441634" w:rsidR="00150E46" w:rsidRPr="00012AA2" w:rsidRDefault="00E67C4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A80572" w:rsidR="00150E46" w:rsidRPr="00927C1B" w:rsidRDefault="00E67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0A6F6A" w:rsidR="00150E46" w:rsidRPr="00927C1B" w:rsidRDefault="00E67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2374AA" w:rsidR="00150E46" w:rsidRPr="00927C1B" w:rsidRDefault="00E67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066A6E" w:rsidR="00150E46" w:rsidRPr="00927C1B" w:rsidRDefault="00E67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1A2898" w:rsidR="00150E46" w:rsidRPr="00927C1B" w:rsidRDefault="00E67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D7270D" w:rsidR="00150E46" w:rsidRPr="00927C1B" w:rsidRDefault="00E67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3BC6BF" w:rsidR="00150E46" w:rsidRPr="00927C1B" w:rsidRDefault="00E67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4E08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A36E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CFAC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251B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9FB9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964C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37CC49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408A76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48C714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A95A64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079AAE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7A3450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C37EF3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F83C15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B04D19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9F75CF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9D4F6C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E200EC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E16F7F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01BE7D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D3C024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4DD4CB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04675A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F39693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F3BB13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2079EF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EAA7B9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6E2C4E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6CC4EE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60E5FF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D594AD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A66244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A38095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28FE19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24BE7B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A722FCB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601270" w:rsidR="00324982" w:rsidRPr="004B120E" w:rsidRDefault="00E67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B029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2A8E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A5FA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8EC9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CDF5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67C47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86 Calendar</dc:title>
  <dc:subject>Free printable May 1886 Calendar</dc:subject>
  <dc:creator>General Blue Corporation</dc:creator>
  <keywords>May 1886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